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1084" w14:textId="77777777" w:rsidR="00084886" w:rsidRPr="00E367A1" w:rsidRDefault="00084886" w:rsidP="00E367A1">
      <w:pPr>
        <w:spacing w:after="0"/>
        <w:jc w:val="center"/>
        <w:rPr>
          <w:rFonts w:eastAsiaTheme="minorEastAsia"/>
          <w:b/>
          <w:color w:val="000000" w:themeColor="text1"/>
          <w:szCs w:val="28"/>
        </w:rPr>
      </w:pPr>
      <w:r w:rsidRPr="00E367A1">
        <w:rPr>
          <w:rFonts w:eastAsiaTheme="minorEastAsia"/>
          <w:b/>
          <w:color w:val="000000" w:themeColor="text1"/>
          <w:szCs w:val="28"/>
        </w:rPr>
        <w:t>KẾ HOẠCH HOẠT ĐỘNG HỌC 5E</w:t>
      </w:r>
    </w:p>
    <w:p w14:paraId="3F071085" w14:textId="77777777" w:rsidR="00084886" w:rsidRPr="00E367A1" w:rsidRDefault="00084886" w:rsidP="00E367A1">
      <w:pPr>
        <w:spacing w:after="0"/>
        <w:jc w:val="center"/>
        <w:rPr>
          <w:rFonts w:eastAsiaTheme="minorEastAsia"/>
          <w:b/>
          <w:color w:val="000000" w:themeColor="text1"/>
          <w:szCs w:val="28"/>
        </w:rPr>
      </w:pPr>
      <w:r w:rsidRPr="00E367A1">
        <w:rPr>
          <w:rFonts w:eastAsiaTheme="minorEastAsia"/>
          <w:b/>
          <w:color w:val="000000" w:themeColor="text1"/>
          <w:szCs w:val="28"/>
        </w:rPr>
        <w:t>Lĩnh vực: Phát triển nhận thức</w:t>
      </w:r>
    </w:p>
    <w:p w14:paraId="3F071086" w14:textId="428B0020" w:rsidR="00084886" w:rsidRPr="00B33C46" w:rsidRDefault="00084886" w:rsidP="00E367A1">
      <w:pPr>
        <w:spacing w:after="0"/>
        <w:jc w:val="center"/>
        <w:rPr>
          <w:rFonts w:eastAsiaTheme="minorEastAsia"/>
          <w:b/>
          <w:color w:val="000000" w:themeColor="text1"/>
          <w:szCs w:val="28"/>
          <w:lang w:val="vi-VN"/>
        </w:rPr>
      </w:pPr>
      <w:r w:rsidRPr="00E367A1">
        <w:rPr>
          <w:rFonts w:eastAsiaTheme="minorEastAsia"/>
          <w:b/>
          <w:color w:val="000000" w:themeColor="text1"/>
          <w:szCs w:val="28"/>
        </w:rPr>
        <w:t>Đề tài: Khám phá cái cốc</w:t>
      </w:r>
      <w:r w:rsidR="00B33C46">
        <w:rPr>
          <w:rFonts w:eastAsiaTheme="minorEastAsia"/>
          <w:b/>
          <w:color w:val="000000" w:themeColor="text1"/>
          <w:szCs w:val="28"/>
          <w:lang w:val="vi-VN"/>
        </w:rPr>
        <w:t xml:space="preserve"> (cốc nhựa, cốc giấy, cốc sứ)</w:t>
      </w:r>
    </w:p>
    <w:p w14:paraId="3F071087" w14:textId="77777777" w:rsidR="00084886" w:rsidRPr="00B33C46" w:rsidRDefault="00084886" w:rsidP="00E367A1">
      <w:pPr>
        <w:spacing w:after="0"/>
        <w:jc w:val="center"/>
        <w:rPr>
          <w:rFonts w:eastAsiaTheme="minorEastAsia"/>
          <w:b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Chủ đề: Gia đình</w:t>
      </w:r>
    </w:p>
    <w:p w14:paraId="3F071088" w14:textId="77777777" w:rsidR="00084886" w:rsidRPr="00B33C46" w:rsidRDefault="00084886" w:rsidP="00E367A1">
      <w:pPr>
        <w:spacing w:after="0"/>
        <w:jc w:val="center"/>
        <w:rPr>
          <w:rFonts w:eastAsiaTheme="minorEastAsia"/>
          <w:b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Độ tuổi: 3-4 tuổi</w:t>
      </w:r>
    </w:p>
    <w:p w14:paraId="3F071089" w14:textId="77777777" w:rsidR="00084886" w:rsidRPr="00B33C46" w:rsidRDefault="00084886" w:rsidP="00E367A1">
      <w:pPr>
        <w:spacing w:after="0"/>
        <w:jc w:val="center"/>
        <w:rPr>
          <w:rFonts w:eastAsiaTheme="minorEastAsia"/>
          <w:b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Giáo viên: Vũ Thị Dương</w:t>
      </w:r>
    </w:p>
    <w:p w14:paraId="3F07108A" w14:textId="77777777" w:rsidR="00084886" w:rsidRPr="00B33C46" w:rsidRDefault="00084886" w:rsidP="00E367A1">
      <w:pPr>
        <w:spacing w:after="0"/>
        <w:jc w:val="both"/>
        <w:rPr>
          <w:rFonts w:eastAsiaTheme="minorEastAsia"/>
          <w:b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I. Mục đích – yêu cầu</w:t>
      </w:r>
    </w:p>
    <w:p w14:paraId="3F07108B" w14:textId="77777777" w:rsidR="00084886" w:rsidRPr="00B33C46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1. Kiến thức:</w:t>
      </w:r>
    </w:p>
    <w:p w14:paraId="3F07108C" w14:textId="3945F976" w:rsidR="00084886" w:rsidRPr="00B33C46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 xml:space="preserve">- Trẻ biết  tên gọi, đặc điểm cấu tạo, màu sắc, chất liệu, công dụng của các cốc. </w:t>
      </w:r>
    </w:p>
    <w:p w14:paraId="3F07108D" w14:textId="646AEB87" w:rsidR="00084886" w:rsidRPr="00B33C46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- Biết cách chơi trò chơi ghép tranh tr</w:t>
      </w:r>
      <w:r w:rsidR="00FB3414" w:rsidRPr="00B33C46">
        <w:rPr>
          <w:rFonts w:eastAsiaTheme="minorEastAsia"/>
          <w:color w:val="000000" w:themeColor="text1"/>
          <w:szCs w:val="28"/>
          <w:lang w:val="vi-VN"/>
        </w:rPr>
        <w:t>ê</w:t>
      </w:r>
      <w:r w:rsidRPr="00B33C46">
        <w:rPr>
          <w:rFonts w:eastAsiaTheme="minorEastAsia"/>
          <w:color w:val="000000" w:themeColor="text1"/>
          <w:szCs w:val="28"/>
          <w:lang w:val="vi-VN"/>
        </w:rPr>
        <w:t>n máy tính.</w:t>
      </w:r>
    </w:p>
    <w:p w14:paraId="3F07108E" w14:textId="77777777" w:rsidR="00084886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- Tất cả các trẻ đều được tham gia vào các hoạt động, được đối xử công bằng và được giúp đỡ khi gặp khó khăn.</w:t>
      </w:r>
    </w:p>
    <w:p w14:paraId="23B6F3B5" w14:textId="3CB84C8A" w:rsidR="005B332A" w:rsidRPr="00B33C46" w:rsidRDefault="005B332A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>
        <w:rPr>
          <w:rFonts w:eastAsiaTheme="minorEastAsia"/>
          <w:color w:val="000000" w:themeColor="text1"/>
          <w:szCs w:val="28"/>
          <w:lang w:val="vi-VN"/>
        </w:rPr>
        <w:t xml:space="preserve">- </w:t>
      </w:r>
      <w:r w:rsidR="00956699">
        <w:rPr>
          <w:rFonts w:eastAsiaTheme="minorEastAsia"/>
          <w:color w:val="000000" w:themeColor="text1"/>
          <w:szCs w:val="28"/>
          <w:lang w:val="vi-VN"/>
        </w:rPr>
        <w:t xml:space="preserve">Trẻ biết </w:t>
      </w:r>
      <w:r w:rsidR="00161E87">
        <w:rPr>
          <w:rFonts w:eastAsiaTheme="minorEastAsia"/>
          <w:color w:val="000000" w:themeColor="text1"/>
          <w:szCs w:val="28"/>
          <w:lang w:val="vi-VN"/>
        </w:rPr>
        <w:t>trang trí một số đồ dùng đồ chơi với cốc giấy, cốc nhựa</w:t>
      </w:r>
      <w:r w:rsidR="002D4749">
        <w:rPr>
          <w:rFonts w:eastAsiaTheme="minorEastAsia"/>
          <w:color w:val="000000" w:themeColor="text1"/>
          <w:szCs w:val="28"/>
          <w:lang w:val="vi-VN"/>
        </w:rPr>
        <w:t xml:space="preserve"> và chơi gõ âm thanh với cốc sứ.</w:t>
      </w:r>
    </w:p>
    <w:p w14:paraId="3F07108F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b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2. Kĩ năng:</w:t>
      </w:r>
    </w:p>
    <w:p w14:paraId="3F071090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 xml:space="preserve">- Qua các hoạt động rèn trẻ kỹ năng: </w:t>
      </w:r>
    </w:p>
    <w:p w14:paraId="3F071091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+ Quan sát, phán đoán, suy luận, ghi nhơ có chủ đích.</w:t>
      </w:r>
    </w:p>
    <w:p w14:paraId="3F071092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+ Hợp tác, làm việc theo nhóm.</w:t>
      </w:r>
    </w:p>
    <w:p w14:paraId="3F071093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+ Trả lời câu hỏi, thuyết trình.</w:t>
      </w:r>
    </w:p>
    <w:p w14:paraId="3F071094" w14:textId="77777777" w:rsidR="00084886" w:rsidRPr="00B33C46" w:rsidRDefault="00084886" w:rsidP="00E367A1">
      <w:pPr>
        <w:spacing w:after="0"/>
        <w:jc w:val="both"/>
        <w:rPr>
          <w:rFonts w:eastAsiaTheme="minorEastAsia"/>
          <w:b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3.Thái độ</w:t>
      </w:r>
    </w:p>
    <w:p w14:paraId="3F071095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- Lắng nghe và làm theo hướng dẫn của giáo viên.</w:t>
      </w:r>
    </w:p>
    <w:p w14:paraId="3F071096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- Vui vẻ, hứng thú tham gia giờ học.</w:t>
      </w:r>
    </w:p>
    <w:p w14:paraId="3F071097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color w:val="000000" w:themeColor="text1"/>
          <w:szCs w:val="28"/>
          <w:lang w:val="vi-VN"/>
        </w:rPr>
        <w:t>- Giúp đỡ, chia sẻ với bạn bè và mọi người xung quanh.</w:t>
      </w:r>
    </w:p>
    <w:p w14:paraId="3F071098" w14:textId="77777777" w:rsidR="00084886" w:rsidRPr="00B33C46" w:rsidRDefault="00084886" w:rsidP="00E367A1">
      <w:pPr>
        <w:spacing w:after="0"/>
        <w:contextualSpacing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II. Chuẩn bị:</w:t>
      </w:r>
    </w:p>
    <w:p w14:paraId="3F071099" w14:textId="77777777" w:rsidR="00084886" w:rsidRPr="00B33C46" w:rsidRDefault="00084886" w:rsidP="00E367A1">
      <w:pPr>
        <w:spacing w:after="0"/>
        <w:jc w:val="both"/>
        <w:rPr>
          <w:rFonts w:eastAsiaTheme="minorEastAsia"/>
          <w:b/>
          <w:color w:val="000000" w:themeColor="text1"/>
          <w:szCs w:val="28"/>
          <w:lang w:val="vi-VN"/>
        </w:rPr>
      </w:pPr>
      <w:r w:rsidRPr="00B33C46">
        <w:rPr>
          <w:rFonts w:eastAsiaTheme="minorEastAsia"/>
          <w:b/>
          <w:color w:val="000000" w:themeColor="text1"/>
          <w:szCs w:val="28"/>
          <w:lang w:val="vi-VN"/>
        </w:rPr>
        <w:t>1. Chuẩn bị của cô:</w:t>
      </w:r>
    </w:p>
    <w:p w14:paraId="3F07109A" w14:textId="77777777" w:rsidR="00084886" w:rsidRPr="00E367A1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fr-FR"/>
        </w:rPr>
      </w:pPr>
      <w:r w:rsidRPr="00E367A1">
        <w:rPr>
          <w:rFonts w:eastAsiaTheme="minorEastAsia"/>
          <w:color w:val="000000" w:themeColor="text1"/>
          <w:szCs w:val="28"/>
          <w:lang w:val="fr-FR"/>
        </w:rPr>
        <w:t xml:space="preserve">- </w:t>
      </w:r>
      <w:r w:rsidR="00417E03" w:rsidRPr="00E367A1">
        <w:rPr>
          <w:rFonts w:eastAsiaTheme="minorEastAsia"/>
          <w:color w:val="000000" w:themeColor="text1"/>
          <w:szCs w:val="28"/>
          <w:lang w:val="fr-FR"/>
        </w:rPr>
        <w:t>Tivi, que chỉ, 3 bàn bán nguyệt.</w:t>
      </w:r>
    </w:p>
    <w:p w14:paraId="3F07109B" w14:textId="2B6413CA" w:rsidR="00084886" w:rsidRPr="00C23ABF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C23ABF">
        <w:rPr>
          <w:rFonts w:eastAsiaTheme="minorEastAsia"/>
          <w:color w:val="000000" w:themeColor="text1"/>
          <w:szCs w:val="28"/>
          <w:lang w:val="fr-FR"/>
        </w:rPr>
        <w:t xml:space="preserve">- 3 chiếc cốc </w:t>
      </w:r>
      <w:r w:rsidR="00C23ABF" w:rsidRPr="00C23ABF">
        <w:rPr>
          <w:rFonts w:eastAsiaTheme="minorEastAsia"/>
          <w:color w:val="000000" w:themeColor="text1"/>
          <w:szCs w:val="28"/>
          <w:lang w:val="fr-FR"/>
        </w:rPr>
        <w:t>chất</w:t>
      </w:r>
      <w:r w:rsidR="00C23ABF">
        <w:rPr>
          <w:rFonts w:eastAsiaTheme="minorEastAsia"/>
          <w:color w:val="000000" w:themeColor="text1"/>
          <w:szCs w:val="28"/>
          <w:lang w:val="vi-VN"/>
        </w:rPr>
        <w:t xml:space="preserve"> liệu khác nhau cho trẻ quan sát.</w:t>
      </w:r>
    </w:p>
    <w:p w14:paraId="3F07109D" w14:textId="1F74CD4A" w:rsidR="00084886" w:rsidRPr="00F36D7A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E367A1">
        <w:rPr>
          <w:rFonts w:eastAsiaTheme="minorEastAsia"/>
          <w:color w:val="000000" w:themeColor="text1"/>
          <w:szCs w:val="28"/>
          <w:lang w:val="vi-VN"/>
        </w:rPr>
        <w:t xml:space="preserve">- Bảng ghi chép kết quả, thu thập thông tin. </w:t>
      </w:r>
    </w:p>
    <w:p w14:paraId="7EF2305C" w14:textId="51D5FFB5" w:rsidR="00FB3414" w:rsidRPr="00F36D7A" w:rsidRDefault="00FB3414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F36D7A">
        <w:rPr>
          <w:rFonts w:eastAsiaTheme="minorEastAsia"/>
          <w:color w:val="000000" w:themeColor="text1"/>
          <w:szCs w:val="28"/>
          <w:lang w:val="vi-VN"/>
        </w:rPr>
        <w:t xml:space="preserve">- </w:t>
      </w:r>
      <w:r w:rsidR="00F36D7A">
        <w:rPr>
          <w:rFonts w:eastAsiaTheme="minorEastAsia"/>
          <w:color w:val="000000" w:themeColor="text1"/>
          <w:szCs w:val="28"/>
          <w:lang w:val="vi-VN"/>
        </w:rPr>
        <w:t>V</w:t>
      </w:r>
      <w:r w:rsidRPr="00F36D7A">
        <w:rPr>
          <w:rFonts w:eastAsiaTheme="minorEastAsia"/>
          <w:color w:val="000000" w:themeColor="text1"/>
          <w:szCs w:val="28"/>
          <w:lang w:val="vi-VN"/>
        </w:rPr>
        <w:t xml:space="preserve">ideo đặc điểm cấu tạo, chất liệu của </w:t>
      </w:r>
      <w:r w:rsidR="00F36D7A">
        <w:rPr>
          <w:rFonts w:eastAsiaTheme="minorEastAsia"/>
          <w:color w:val="000000" w:themeColor="text1"/>
          <w:szCs w:val="28"/>
          <w:lang w:val="vi-VN"/>
        </w:rPr>
        <w:t>3 loại cốc.</w:t>
      </w:r>
    </w:p>
    <w:p w14:paraId="3F07109E" w14:textId="77777777" w:rsidR="00417E03" w:rsidRDefault="00417E03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E367A1">
        <w:rPr>
          <w:rFonts w:eastAsiaTheme="minorEastAsia"/>
          <w:color w:val="000000" w:themeColor="text1"/>
          <w:szCs w:val="28"/>
          <w:lang w:val="vi-VN"/>
        </w:rPr>
        <w:t>- Video AI, video mở rộng một số loại cốc, máy tính cho trẻ chơi trò chơi.</w:t>
      </w:r>
    </w:p>
    <w:p w14:paraId="69DE22BF" w14:textId="39759AE0" w:rsidR="00F36D7A" w:rsidRPr="00E367A1" w:rsidRDefault="00F36D7A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>
        <w:rPr>
          <w:rFonts w:eastAsiaTheme="minorEastAsia"/>
          <w:color w:val="000000" w:themeColor="text1"/>
          <w:szCs w:val="28"/>
          <w:lang w:val="vi-VN"/>
        </w:rPr>
        <w:t>-</w:t>
      </w:r>
      <w:r w:rsidR="00FB27AA">
        <w:rPr>
          <w:rFonts w:eastAsiaTheme="minorEastAsia"/>
          <w:color w:val="000000" w:themeColor="text1"/>
          <w:szCs w:val="28"/>
          <w:lang w:val="vi-VN"/>
        </w:rPr>
        <w:t xml:space="preserve"> Cốc 3 loại để </w:t>
      </w:r>
      <w:r w:rsidR="009C1ABE">
        <w:rPr>
          <w:rFonts w:eastAsiaTheme="minorEastAsia"/>
          <w:color w:val="000000" w:themeColor="text1"/>
          <w:szCs w:val="28"/>
          <w:lang w:val="vi-VN"/>
        </w:rPr>
        <w:t>trẻ chơi,</w:t>
      </w:r>
      <w:r>
        <w:rPr>
          <w:rFonts w:eastAsiaTheme="minorEastAsia"/>
          <w:color w:val="000000" w:themeColor="text1"/>
          <w:szCs w:val="28"/>
          <w:lang w:val="vi-VN"/>
        </w:rPr>
        <w:t xml:space="preserve"> </w:t>
      </w:r>
      <w:r w:rsidR="009C1ABE">
        <w:rPr>
          <w:rFonts w:eastAsiaTheme="minorEastAsia"/>
          <w:color w:val="000000" w:themeColor="text1"/>
          <w:szCs w:val="28"/>
          <w:lang w:val="vi-VN"/>
        </w:rPr>
        <w:t>t</w:t>
      </w:r>
      <w:r w:rsidR="00905A61">
        <w:rPr>
          <w:rFonts w:eastAsiaTheme="minorEastAsia"/>
          <w:color w:val="000000" w:themeColor="text1"/>
          <w:szCs w:val="28"/>
          <w:lang w:val="vi-VN"/>
        </w:rPr>
        <w:t>hìa</w:t>
      </w:r>
      <w:r>
        <w:rPr>
          <w:rFonts w:eastAsiaTheme="minorEastAsia"/>
          <w:color w:val="000000" w:themeColor="text1"/>
          <w:szCs w:val="28"/>
          <w:lang w:val="vi-VN"/>
        </w:rPr>
        <w:t>,</w:t>
      </w:r>
      <w:r w:rsidR="00905A61">
        <w:rPr>
          <w:rFonts w:eastAsiaTheme="minorEastAsia"/>
          <w:color w:val="000000" w:themeColor="text1"/>
          <w:szCs w:val="28"/>
          <w:lang w:val="vi-VN"/>
        </w:rPr>
        <w:t xml:space="preserve"> nước,</w:t>
      </w:r>
      <w:r>
        <w:rPr>
          <w:rFonts w:eastAsiaTheme="minorEastAsia"/>
          <w:color w:val="000000" w:themeColor="text1"/>
          <w:szCs w:val="28"/>
          <w:lang w:val="vi-VN"/>
        </w:rPr>
        <w:t xml:space="preserve"> các nguyên liệu để trẻ </w:t>
      </w:r>
      <w:r w:rsidR="009F3A4C">
        <w:rPr>
          <w:rFonts w:eastAsiaTheme="minorEastAsia"/>
          <w:color w:val="000000" w:themeColor="text1"/>
          <w:szCs w:val="28"/>
          <w:lang w:val="vi-VN"/>
        </w:rPr>
        <w:t>trang trí</w:t>
      </w:r>
      <w:r>
        <w:rPr>
          <w:rFonts w:eastAsiaTheme="minorEastAsia"/>
          <w:color w:val="000000" w:themeColor="text1"/>
          <w:szCs w:val="28"/>
          <w:lang w:val="vi-VN"/>
        </w:rPr>
        <w:t xml:space="preserve"> </w:t>
      </w:r>
      <w:r w:rsidR="009F3A4C">
        <w:rPr>
          <w:rFonts w:eastAsiaTheme="minorEastAsia"/>
          <w:color w:val="000000" w:themeColor="text1"/>
          <w:szCs w:val="28"/>
          <w:lang w:val="vi-VN"/>
        </w:rPr>
        <w:t>cốc.</w:t>
      </w:r>
    </w:p>
    <w:p w14:paraId="3F07109F" w14:textId="77777777" w:rsidR="00084886" w:rsidRPr="00E367A1" w:rsidRDefault="00084886" w:rsidP="00E367A1">
      <w:pPr>
        <w:spacing w:after="0"/>
        <w:contextualSpacing/>
        <w:jc w:val="both"/>
        <w:rPr>
          <w:rFonts w:eastAsiaTheme="minorEastAsia"/>
          <w:b/>
          <w:color w:val="000000" w:themeColor="text1"/>
          <w:szCs w:val="28"/>
          <w:lang w:val="vi-VN"/>
        </w:rPr>
      </w:pPr>
      <w:r w:rsidRPr="00E367A1">
        <w:rPr>
          <w:rFonts w:eastAsiaTheme="minorEastAsia"/>
          <w:b/>
          <w:color w:val="000000" w:themeColor="text1"/>
          <w:szCs w:val="28"/>
          <w:lang w:val="vi-VN"/>
        </w:rPr>
        <w:t xml:space="preserve">2. Chuẩn bị  của trẻ: </w:t>
      </w:r>
    </w:p>
    <w:p w14:paraId="3F0710A0" w14:textId="77777777" w:rsidR="00084886" w:rsidRPr="00E367A1" w:rsidRDefault="00084886" w:rsidP="00E367A1">
      <w:pPr>
        <w:spacing w:after="0"/>
        <w:jc w:val="both"/>
        <w:rPr>
          <w:rFonts w:eastAsiaTheme="minorEastAsia"/>
          <w:color w:val="000000" w:themeColor="text1"/>
          <w:szCs w:val="28"/>
          <w:lang w:val="vi-VN"/>
        </w:rPr>
      </w:pPr>
      <w:r w:rsidRPr="00E367A1">
        <w:rPr>
          <w:rFonts w:eastAsiaTheme="minorEastAsia"/>
          <w:color w:val="000000" w:themeColor="text1"/>
          <w:szCs w:val="28"/>
          <w:lang w:val="vi-VN"/>
        </w:rPr>
        <w:t xml:space="preserve">- Rổ đựng loto màu sắc, </w:t>
      </w:r>
      <w:r w:rsidR="00417E03" w:rsidRPr="00E367A1">
        <w:rPr>
          <w:rFonts w:eastAsiaTheme="minorEastAsia"/>
          <w:color w:val="000000" w:themeColor="text1"/>
          <w:szCs w:val="28"/>
          <w:lang w:val="vi-VN"/>
        </w:rPr>
        <w:t>cấu tạo, công dụng, chất liệu của cái cốc</w:t>
      </w:r>
      <w:r w:rsidRPr="00E367A1">
        <w:rPr>
          <w:rFonts w:eastAsiaTheme="minorEastAsia"/>
          <w:color w:val="000000" w:themeColor="text1"/>
          <w:szCs w:val="28"/>
          <w:lang w:val="vi-VN"/>
        </w:rPr>
        <w:t>...</w:t>
      </w:r>
    </w:p>
    <w:p w14:paraId="3F0710A1" w14:textId="77777777" w:rsidR="00E367A1" w:rsidRPr="00E367A1" w:rsidRDefault="00E367A1" w:rsidP="00E367A1">
      <w:pPr>
        <w:spacing w:after="0"/>
        <w:jc w:val="both"/>
        <w:rPr>
          <w:rFonts w:eastAsiaTheme="minorEastAsia"/>
          <w:b/>
          <w:color w:val="000000" w:themeColor="text1"/>
          <w:szCs w:val="28"/>
          <w:lang w:val="vi-VN"/>
        </w:rPr>
      </w:pPr>
      <w:r w:rsidRPr="00E367A1">
        <w:rPr>
          <w:rFonts w:eastAsiaTheme="minorEastAsia"/>
          <w:b/>
          <w:color w:val="000000" w:themeColor="text1"/>
          <w:szCs w:val="28"/>
          <w:lang w:val="vi-VN"/>
        </w:rPr>
        <w:t>III. TIẾN HÀNH CÁC HOẠT ĐỘNG</w:t>
      </w:r>
    </w:p>
    <w:p w14:paraId="3F0710A2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E1: Thu hút </w:t>
      </w:r>
    </w:p>
    <w:p w14:paraId="3F0710A3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Cô 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>cho trẻ quan sát video AI.</w:t>
      </w:r>
    </w:p>
    <w:p w14:paraId="3F0710A4" w14:textId="77777777" w:rsidR="00417E03" w:rsidRPr="004F1E2A" w:rsidRDefault="00417E03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*Đàm thoại: </w:t>
      </w:r>
    </w:p>
    <w:p w14:paraId="3F0710A5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+ 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>Nhà bạn Zozo có những đồ dùng gì</w:t>
      </w: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>?</w:t>
      </w:r>
    </w:p>
    <w:p w14:paraId="3F0710A6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+ 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>Bạn Zozo muốn lớp mình khám phá cái gì?</w:t>
      </w:r>
    </w:p>
    <w:p w14:paraId="06B2E785" w14:textId="283AB8B0" w:rsidR="004F1E2A" w:rsidRPr="004F1E2A" w:rsidRDefault="00766A90" w:rsidP="00766A90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>-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Hôm nay cô con mình cùng nhau khám phá 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cái cốc 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</w:rPr>
        <w:t>nhé.</w:t>
      </w:r>
    </w:p>
    <w:p w14:paraId="3F0710A8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</w:pPr>
      <w:r w:rsidRPr="004F1E2A">
        <w:rPr>
          <w:b/>
          <w:color w:val="000000" w:themeColor="text1"/>
          <w:sz w:val="28"/>
          <w:szCs w:val="28"/>
          <w:lang w:val="vi-VN"/>
        </w:rPr>
        <w:lastRenderedPageBreak/>
        <w:t>E2:</w:t>
      </w:r>
      <w:r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 xml:space="preserve"> Khám phá</w:t>
      </w:r>
    </w:p>
    <w:p w14:paraId="3F0710A9" w14:textId="74DA8A22" w:rsidR="00417E03" w:rsidRPr="00F36D7A" w:rsidRDefault="00417E03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- Cô giới thiệu bảng lưu kết quả, các đồ dùng trong rổ.</w:t>
      </w:r>
      <w:r w:rsidR="00FB3414" w:rsidRPr="00F36D7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</w:t>
      </w:r>
    </w:p>
    <w:p w14:paraId="3F0710AA" w14:textId="70BF625C" w:rsidR="00E367A1" w:rsidRDefault="00FB3414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- </w:t>
      </w:r>
      <w:r w:rsidRPr="00F36D7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T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rẻ lấy mỗi nhóm</w:t>
      </w:r>
      <w:r w:rsidR="00084886" w:rsidRPr="00E367A1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1 bảng ghi chép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kết quả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, 1 rổ đồ dùng để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khám phá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.</w:t>
      </w:r>
    </w:p>
    <w:p w14:paraId="3F0710AB" w14:textId="20613B07" w:rsidR="00084886" w:rsidRDefault="00E367A1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+ 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Hướng dẫn trẻ quan sát trẻ quan sát đặc điểm</w:t>
      </w:r>
      <w:r w:rsidR="00084886" w:rsidRPr="00E367A1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, màu sắc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, cấu </w:t>
      </w:r>
      <w:r w:rsidR="00BA32F3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tạo, chất liệu</w:t>
      </w:r>
      <w:r w:rsidR="00084886" w:rsidRPr="00E367A1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...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của 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cái cốc và lưu</w:t>
      </w:r>
      <w:r w:rsidR="00084886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vào bảng ghi chép</w:t>
      </w:r>
      <w:r w:rsidR="00417E03"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.</w:t>
      </w:r>
      <w:r w:rsidR="0078531E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</w:t>
      </w:r>
    </w:p>
    <w:p w14:paraId="33B7A163" w14:textId="32EFD6DD" w:rsidR="0078531E" w:rsidRPr="004F1E2A" w:rsidRDefault="0078531E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- Cô cho trẻ xem video các chất liệu của các loại cốc của các nhóm.</w:t>
      </w:r>
    </w:p>
    <w:p w14:paraId="3F0710AC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</w:pPr>
      <w:r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 xml:space="preserve">Bảng </w:t>
      </w:r>
      <w:r w:rsidR="00417E03"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>kết quả khám phá cái cốc</w:t>
      </w:r>
      <w:r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>.</w:t>
      </w:r>
    </w:p>
    <w:p w14:paraId="3F0710AD" w14:textId="77777777" w:rsidR="00084886" w:rsidRPr="004F1E2A" w:rsidRDefault="00084886" w:rsidP="00084886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</w:pP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710C2" wp14:editId="3F0710C3">
                <wp:simplePos x="0" y="0"/>
                <wp:positionH relativeFrom="column">
                  <wp:posOffset>2825750</wp:posOffset>
                </wp:positionH>
                <wp:positionV relativeFrom="paragraph">
                  <wp:posOffset>96520</wp:posOffset>
                </wp:positionV>
                <wp:extent cx="1257300" cy="4857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10DA" w14:textId="77777777" w:rsidR="00084886" w:rsidRPr="009D1837" w:rsidRDefault="00084886" w:rsidP="00084886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Màu s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710C2" id="Rounded Rectangle 73" o:spid="_x0000_s1026" style="position:absolute;margin-left:222.5pt;margin-top:7.6pt;width:9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F0710DA" w14:textId="77777777" w:rsidR="00084886" w:rsidRPr="009D1837" w:rsidRDefault="00084886" w:rsidP="00084886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Màu sắ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710AE" w14:textId="77777777" w:rsidR="00084886" w:rsidRPr="00E367A1" w:rsidRDefault="00084886" w:rsidP="00084886">
      <w:pPr>
        <w:rPr>
          <w:color w:val="000000" w:themeColor="text1"/>
          <w:lang w:val="vi-VN"/>
        </w:rPr>
      </w:pPr>
    </w:p>
    <w:p w14:paraId="3F0710AF" w14:textId="77777777" w:rsidR="00084886" w:rsidRPr="00E367A1" w:rsidRDefault="00E367A1" w:rsidP="00084886">
      <w:pPr>
        <w:rPr>
          <w:color w:val="000000" w:themeColor="text1"/>
          <w:lang w:val="vi-VN"/>
        </w:rPr>
      </w:pP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710C4" wp14:editId="3F0710C5">
                <wp:simplePos x="0" y="0"/>
                <wp:positionH relativeFrom="column">
                  <wp:posOffset>3398520</wp:posOffset>
                </wp:positionH>
                <wp:positionV relativeFrom="paragraph">
                  <wp:posOffset>43815</wp:posOffset>
                </wp:positionV>
                <wp:extent cx="45719" cy="320040"/>
                <wp:effectExtent l="38100" t="38100" r="50165" b="228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0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67.6pt;margin-top:3.45pt;width:3.6pt;height:25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F0710B0" w14:textId="77777777" w:rsidR="00084886" w:rsidRPr="00E367A1" w:rsidRDefault="00E367A1" w:rsidP="00084886">
      <w:pPr>
        <w:rPr>
          <w:color w:val="000000" w:themeColor="text1"/>
          <w:lang w:val="vi-VN"/>
        </w:rPr>
      </w:pP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710C6" wp14:editId="3F0710C7">
                <wp:simplePos x="0" y="0"/>
                <wp:positionH relativeFrom="column">
                  <wp:posOffset>4483100</wp:posOffset>
                </wp:positionH>
                <wp:positionV relativeFrom="paragraph">
                  <wp:posOffset>80645</wp:posOffset>
                </wp:positionV>
                <wp:extent cx="1268095" cy="619125"/>
                <wp:effectExtent l="0" t="0" r="27305" b="285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10DB" w14:textId="77777777" w:rsidR="00084886" w:rsidRPr="00E367A1" w:rsidRDefault="00E367A1" w:rsidP="00084886">
                            <w:pPr>
                              <w:jc w:val="center"/>
                            </w:pPr>
                            <w:r>
                              <w:t>Chất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710C6" id="Rounded Rectangle 76" o:spid="_x0000_s1027" style="position:absolute;margin-left:353pt;margin-top:6.35pt;width:99.8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F0710DB" w14:textId="77777777" w:rsidR="00084886" w:rsidRPr="00E367A1" w:rsidRDefault="00E367A1" w:rsidP="00084886">
                      <w:pPr>
                        <w:jc w:val="center"/>
                      </w:pPr>
                      <w:r>
                        <w:t>Chất liệu</w:t>
                      </w:r>
                    </w:p>
                  </w:txbxContent>
                </v:textbox>
              </v:roundrect>
            </w:pict>
          </mc:Fallback>
        </mc:AlternateContent>
      </w: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710C8" wp14:editId="3F0710C9">
                <wp:simplePos x="0" y="0"/>
                <wp:positionH relativeFrom="column">
                  <wp:posOffset>1131570</wp:posOffset>
                </wp:positionH>
                <wp:positionV relativeFrom="paragraph">
                  <wp:posOffset>113665</wp:posOffset>
                </wp:positionV>
                <wp:extent cx="1268095" cy="533400"/>
                <wp:effectExtent l="0" t="0" r="27305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10DC" w14:textId="77777777" w:rsidR="00084886" w:rsidRPr="009B3C5C" w:rsidRDefault="00E367A1" w:rsidP="000848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ấu tạo</w:t>
                            </w:r>
                          </w:p>
                          <w:p w14:paraId="3F0710DD" w14:textId="77777777" w:rsidR="00084886" w:rsidRDefault="00084886" w:rsidP="00084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710C8" id="Rounded Rectangle 75" o:spid="_x0000_s1028" style="position:absolute;margin-left:89.1pt;margin-top:8.95pt;width:99.8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F0710DC" w14:textId="77777777" w:rsidR="00084886" w:rsidRPr="009B3C5C" w:rsidRDefault="00E367A1" w:rsidP="000848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ấu tạo</w:t>
                      </w:r>
                    </w:p>
                    <w:p w14:paraId="3F0710DD" w14:textId="77777777" w:rsidR="00084886" w:rsidRDefault="00084886" w:rsidP="000848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710CA" wp14:editId="3F0710CB">
                <wp:simplePos x="0" y="0"/>
                <wp:positionH relativeFrom="margin">
                  <wp:posOffset>2815590</wp:posOffset>
                </wp:positionH>
                <wp:positionV relativeFrom="paragraph">
                  <wp:posOffset>30480</wp:posOffset>
                </wp:positionV>
                <wp:extent cx="1266825" cy="8191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10DE" w14:textId="77777777" w:rsidR="00084886" w:rsidRPr="00417E03" w:rsidRDefault="00084886" w:rsidP="00084886">
                            <w:r>
                              <w:rPr>
                                <w:lang w:val="vi-VN"/>
                              </w:rPr>
                              <w:t xml:space="preserve">Hình ảnh </w:t>
                            </w:r>
                            <w:r w:rsidR="00417E03">
                              <w:t>cái c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710CA" id="Oval 77" o:spid="_x0000_s1029" style="position:absolute;margin-left:221.7pt;margin-top:2.4pt;width:9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F0710DE" w14:textId="77777777" w:rsidR="00084886" w:rsidRPr="00417E03" w:rsidRDefault="00084886" w:rsidP="00084886">
                      <w:r>
                        <w:rPr>
                          <w:lang w:val="vi-VN"/>
                        </w:rPr>
                        <w:t xml:space="preserve">Hình ảnh </w:t>
                      </w:r>
                      <w:r w:rsidR="00417E03">
                        <w:t>cái cố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0710B1" w14:textId="77777777" w:rsidR="00084886" w:rsidRPr="00E367A1" w:rsidRDefault="00E367A1" w:rsidP="00084886">
      <w:pPr>
        <w:rPr>
          <w:color w:val="000000" w:themeColor="text1"/>
          <w:lang w:val="vi-VN"/>
        </w:rPr>
      </w:pP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710CC" wp14:editId="3F0710CD">
                <wp:simplePos x="0" y="0"/>
                <wp:positionH relativeFrom="column">
                  <wp:posOffset>2385060</wp:posOffset>
                </wp:positionH>
                <wp:positionV relativeFrom="paragraph">
                  <wp:posOffset>66040</wp:posOffset>
                </wp:positionV>
                <wp:extent cx="419100" cy="45719"/>
                <wp:effectExtent l="0" t="57150" r="19050" b="501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B1B0" id="Straight Arrow Connector 79" o:spid="_x0000_s1026" type="#_x0000_t32" style="position:absolute;margin-left:187.8pt;margin-top:5.2pt;width:33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710CE" wp14:editId="3F0710CF">
                <wp:simplePos x="0" y="0"/>
                <wp:positionH relativeFrom="column">
                  <wp:posOffset>4078606</wp:posOffset>
                </wp:positionH>
                <wp:positionV relativeFrom="paragraph">
                  <wp:posOffset>66674</wp:posOffset>
                </wp:positionV>
                <wp:extent cx="402590" cy="45719"/>
                <wp:effectExtent l="0" t="57150" r="16510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5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A400" id="Straight Arrow Connector 78" o:spid="_x0000_s1026" type="#_x0000_t32" style="position:absolute;margin-left:321.15pt;margin-top:5.25pt;width:31.7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3F0710B2" w14:textId="77777777" w:rsidR="00084886" w:rsidRPr="00E367A1" w:rsidRDefault="00E367A1" w:rsidP="00084886">
      <w:pPr>
        <w:rPr>
          <w:color w:val="000000" w:themeColor="text1"/>
          <w:lang w:val="vi-VN"/>
        </w:rPr>
      </w:pP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710D0" wp14:editId="3F0710D1">
                <wp:simplePos x="0" y="0"/>
                <wp:positionH relativeFrom="column">
                  <wp:posOffset>3375659</wp:posOffset>
                </wp:positionH>
                <wp:positionV relativeFrom="paragraph">
                  <wp:posOffset>153035</wp:posOffset>
                </wp:positionV>
                <wp:extent cx="45719" cy="368300"/>
                <wp:effectExtent l="57150" t="0" r="50165" b="508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A6B3" id="Straight Arrow Connector 86" o:spid="_x0000_s1026" type="#_x0000_t32" style="position:absolute;margin-left:265.8pt;margin-top:12.05pt;width:3.6pt;height:2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3F0710B3" w14:textId="77777777" w:rsidR="00084886" w:rsidRPr="00E367A1" w:rsidRDefault="00E367A1" w:rsidP="00084886">
      <w:pPr>
        <w:rPr>
          <w:color w:val="000000" w:themeColor="text1"/>
          <w:lang w:val="vi-VN"/>
        </w:rPr>
      </w:pPr>
      <w:r w:rsidRPr="00E367A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710D2" wp14:editId="3F0710D3">
                <wp:simplePos x="0" y="0"/>
                <wp:positionH relativeFrom="column">
                  <wp:posOffset>2806700</wp:posOffset>
                </wp:positionH>
                <wp:positionV relativeFrom="paragraph">
                  <wp:posOffset>165735</wp:posOffset>
                </wp:positionV>
                <wp:extent cx="1181100" cy="428625"/>
                <wp:effectExtent l="0" t="0" r="19050" b="285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10DF" w14:textId="77777777" w:rsidR="00084886" w:rsidRDefault="00E367A1" w:rsidP="00084886">
                            <w:pPr>
                              <w:jc w:val="center"/>
                            </w:pPr>
                            <w:r>
                              <w:t>Công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710D2" id="Rounded Rectangle 85" o:spid="_x0000_s1030" style="position:absolute;margin-left:221pt;margin-top:13.05pt;width:93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F0710DF" w14:textId="77777777" w:rsidR="00084886" w:rsidRDefault="00E367A1" w:rsidP="00084886">
                      <w:pPr>
                        <w:jc w:val="center"/>
                      </w:pPr>
                      <w:r>
                        <w:t>Công dụ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710B4" w14:textId="77777777" w:rsidR="00084886" w:rsidRPr="00E367A1" w:rsidRDefault="00084886" w:rsidP="00084886">
      <w:pPr>
        <w:pStyle w:val="NormalWeb"/>
        <w:spacing w:before="0" w:beforeAutospacing="0" w:after="0" w:afterAutospacing="0"/>
        <w:rPr>
          <w:rFonts w:eastAsiaTheme="minorHAnsi" w:cstheme="minorBidi"/>
          <w:color w:val="000000" w:themeColor="text1"/>
          <w:sz w:val="28"/>
          <w:szCs w:val="22"/>
          <w:lang w:val="vi-VN"/>
        </w:rPr>
      </w:pPr>
    </w:p>
    <w:p w14:paraId="3F0710B5" w14:textId="77777777" w:rsidR="00E367A1" w:rsidRPr="004F1E2A" w:rsidRDefault="00E367A1" w:rsidP="00084886">
      <w:pPr>
        <w:pStyle w:val="NormalWeb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</w:p>
    <w:p w14:paraId="3F0710B6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vi-VN"/>
        </w:rPr>
      </w:pPr>
      <w:r w:rsidRPr="004F1E2A">
        <w:rPr>
          <w:b/>
          <w:color w:val="000000" w:themeColor="text1"/>
          <w:sz w:val="28"/>
          <w:szCs w:val="28"/>
          <w:lang w:val="vi-VN"/>
        </w:rPr>
        <w:t>E3:</w:t>
      </w:r>
      <w:r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 xml:space="preserve"> Giải thích </w:t>
      </w:r>
    </w:p>
    <w:p w14:paraId="3F0710B7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vi-VN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-Trẻ chia sẻ kết quả theo bảng ghi chép.</w:t>
      </w:r>
    </w:p>
    <w:p w14:paraId="3F0710B8" w14:textId="77777777" w:rsidR="00084886" w:rsidRPr="00E367A1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 w:rsidRPr="004F1E2A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-Cô </w:t>
      </w:r>
      <w:r w:rsidRPr="00E367A1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giáo và các bạn đặt thêm câu hỏi.</w:t>
      </w:r>
    </w:p>
    <w:p w14:paraId="017CC05C" w14:textId="6DBCC8D6" w:rsid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 w:rsidRPr="00E367A1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- Cô cung cấp kiến thức mới: </w:t>
      </w:r>
    </w:p>
    <w:p w14:paraId="0CF6AC2C" w14:textId="3C012849" w:rsidR="00F4391C" w:rsidRDefault="00F4391C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+</w:t>
      </w:r>
      <w:r w:rsidR="00DB5802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Giống nhau: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Cốc có </w:t>
      </w:r>
      <w:r w:rsidR="009A4CDF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3 phần (miệng cốc, thân cốc và đáy cốc)</w:t>
      </w:r>
      <w:r w:rsidR="00A14234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, đều dùng để uống nước.</w:t>
      </w:r>
    </w:p>
    <w:p w14:paraId="7B7892C8" w14:textId="662C3A82" w:rsidR="00085A78" w:rsidRDefault="00085A78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+ Khác nhau: chất liệu, </w:t>
      </w:r>
      <w:r w:rsidR="00621C86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màu sắc, </w:t>
      </w:r>
      <w:r w:rsidR="006C468F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một số loại cốc ở thân cốc có tay cầm, 1 số loại không có tay </w:t>
      </w:r>
      <w:r w:rsidR="00621C86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cầm.</w:t>
      </w:r>
    </w:p>
    <w:p w14:paraId="4153DC0F" w14:textId="2AC03CC2" w:rsidR="002010A9" w:rsidRPr="00E367A1" w:rsidRDefault="002010A9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- Giáo dục trẻ: </w:t>
      </w:r>
      <w:r w:rsidR="007F4822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biết sử dụng cốc đúng cách, </w:t>
      </w:r>
      <w:r w:rsidR="00250581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>cẩn</w:t>
      </w:r>
      <w:r w:rsidR="00982C4E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thận</w:t>
      </w:r>
      <w:r w:rsidR="00250581">
        <w:rPr>
          <w:rFonts w:eastAsiaTheme="minorEastAsia"/>
          <w:bCs/>
          <w:color w:val="000000" w:themeColor="text1"/>
          <w:kern w:val="24"/>
          <w:sz w:val="28"/>
          <w:szCs w:val="28"/>
          <w:lang w:val="vi-VN"/>
        </w:rPr>
        <w:t xml:space="preserve"> với cốc thủy tinh, cốc sứ rất dễ vỡ.</w:t>
      </w:r>
    </w:p>
    <w:p w14:paraId="3F0710BA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</w:pPr>
      <w:r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>E4: Mở rộng/củng cố</w:t>
      </w:r>
    </w:p>
    <w:p w14:paraId="3F0710BB" w14:textId="49CD8363" w:rsidR="00E367A1" w:rsidRPr="00E367A1" w:rsidRDefault="00084886" w:rsidP="00E367A1">
      <w:pPr>
        <w:spacing w:after="0"/>
        <w:jc w:val="both"/>
        <w:rPr>
          <w:color w:val="000000" w:themeColor="text1"/>
          <w:szCs w:val="28"/>
          <w:lang w:val="vi-VN"/>
        </w:rPr>
      </w:pPr>
      <w:r w:rsidRPr="004F1E2A">
        <w:rPr>
          <w:color w:val="000000" w:themeColor="text1"/>
          <w:szCs w:val="28"/>
          <w:lang w:val="vi-VN"/>
        </w:rPr>
        <w:t>-</w:t>
      </w:r>
      <w:r w:rsidR="00621C86">
        <w:rPr>
          <w:color w:val="000000" w:themeColor="text1"/>
          <w:szCs w:val="28"/>
          <w:lang w:val="vi-VN"/>
        </w:rPr>
        <w:t xml:space="preserve"> </w:t>
      </w:r>
      <w:r w:rsidRPr="004F1E2A">
        <w:rPr>
          <w:color w:val="000000" w:themeColor="text1"/>
          <w:szCs w:val="28"/>
          <w:lang w:val="vi-VN"/>
        </w:rPr>
        <w:t xml:space="preserve">Cho trẻ xem video một số </w:t>
      </w:r>
      <w:r w:rsidR="00E367A1" w:rsidRPr="004F1E2A">
        <w:rPr>
          <w:color w:val="000000" w:themeColor="text1"/>
          <w:szCs w:val="28"/>
          <w:lang w:val="vi-VN"/>
        </w:rPr>
        <w:t>loại cốc</w:t>
      </w:r>
      <w:r w:rsidRPr="00E367A1">
        <w:rPr>
          <w:color w:val="000000" w:themeColor="text1"/>
          <w:szCs w:val="28"/>
          <w:lang w:val="vi-VN"/>
        </w:rPr>
        <w:t xml:space="preserve"> khác nhau.</w:t>
      </w:r>
    </w:p>
    <w:p w14:paraId="3F0710BC" w14:textId="2C1FBBF3" w:rsidR="00084886" w:rsidRPr="00E367A1" w:rsidRDefault="00621C86" w:rsidP="00E367A1">
      <w:pPr>
        <w:spacing w:after="0"/>
        <w:jc w:val="both"/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 xml:space="preserve">- </w:t>
      </w:r>
      <w:r w:rsidRPr="00621C86">
        <w:rPr>
          <w:color w:val="000000" w:themeColor="text1"/>
          <w:szCs w:val="28"/>
          <w:lang w:val="vi-VN"/>
        </w:rPr>
        <w:t>Trò</w:t>
      </w:r>
      <w:r>
        <w:rPr>
          <w:color w:val="000000" w:themeColor="text1"/>
          <w:szCs w:val="28"/>
          <w:lang w:val="vi-VN"/>
        </w:rPr>
        <w:t xml:space="preserve"> chơi 1</w:t>
      </w:r>
      <w:r w:rsidR="00084886" w:rsidRPr="00621C86">
        <w:rPr>
          <w:color w:val="000000" w:themeColor="text1"/>
          <w:szCs w:val="28"/>
          <w:lang w:val="vi-VN"/>
        </w:rPr>
        <w:t xml:space="preserve">: Ghép </w:t>
      </w:r>
      <w:r w:rsidR="00084886" w:rsidRPr="00E367A1">
        <w:rPr>
          <w:color w:val="000000" w:themeColor="text1"/>
          <w:szCs w:val="28"/>
          <w:lang w:val="vi-VN"/>
        </w:rPr>
        <w:t xml:space="preserve">tranh </w:t>
      </w:r>
      <w:r w:rsidR="00E367A1" w:rsidRPr="00E367A1">
        <w:rPr>
          <w:color w:val="000000" w:themeColor="text1"/>
          <w:szCs w:val="28"/>
          <w:lang w:val="vi-VN"/>
        </w:rPr>
        <w:t>cái cốc.</w:t>
      </w:r>
    </w:p>
    <w:p w14:paraId="3F0710BD" w14:textId="77777777" w:rsidR="00E367A1" w:rsidRPr="00F36D7A" w:rsidRDefault="00E367A1" w:rsidP="00E367A1">
      <w:pPr>
        <w:spacing w:after="0"/>
        <w:jc w:val="both"/>
        <w:rPr>
          <w:color w:val="000000" w:themeColor="text1"/>
          <w:szCs w:val="28"/>
          <w:lang w:val="vi-VN"/>
        </w:rPr>
      </w:pPr>
      <w:r w:rsidRPr="00E367A1">
        <w:rPr>
          <w:color w:val="000000" w:themeColor="text1"/>
          <w:szCs w:val="28"/>
          <w:lang w:val="vi-VN"/>
        </w:rPr>
        <w:t>+ Cô cho trẻ về 3 nhóm chơi ghép tranh cái cốc trên máy tính.</w:t>
      </w:r>
    </w:p>
    <w:p w14:paraId="2214DB61" w14:textId="77777777" w:rsidR="00621C86" w:rsidRDefault="00621C86" w:rsidP="00E367A1">
      <w:pPr>
        <w:spacing w:after="0"/>
        <w:jc w:val="both"/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>-</w:t>
      </w:r>
      <w:r w:rsidR="00884F6A" w:rsidRPr="0078531E">
        <w:rPr>
          <w:color w:val="000000" w:themeColor="text1"/>
          <w:szCs w:val="28"/>
          <w:lang w:val="vi-VN"/>
        </w:rPr>
        <w:t xml:space="preserve"> </w:t>
      </w:r>
      <w:r w:rsidR="0078531E" w:rsidRPr="0078531E">
        <w:rPr>
          <w:color w:val="000000" w:themeColor="text1"/>
          <w:szCs w:val="28"/>
          <w:lang w:val="vi-VN"/>
        </w:rPr>
        <w:t>Trò chơi 2: Bé khéo tay</w:t>
      </w:r>
    </w:p>
    <w:p w14:paraId="27B01FB3" w14:textId="09F7B047" w:rsidR="00B644F4" w:rsidRDefault="00B644F4" w:rsidP="00E367A1">
      <w:pPr>
        <w:spacing w:after="0"/>
        <w:jc w:val="both"/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 xml:space="preserve">+ </w:t>
      </w:r>
      <w:r w:rsidR="00D049C9">
        <w:rPr>
          <w:color w:val="000000" w:themeColor="text1"/>
          <w:szCs w:val="28"/>
          <w:lang w:val="vi-VN"/>
        </w:rPr>
        <w:t xml:space="preserve">Nhóm cốc </w:t>
      </w:r>
      <w:r w:rsidR="00584770">
        <w:rPr>
          <w:color w:val="000000" w:themeColor="text1"/>
          <w:szCs w:val="28"/>
          <w:lang w:val="vi-VN"/>
        </w:rPr>
        <w:t>nhựa:</w:t>
      </w:r>
      <w:r w:rsidR="00D049C9">
        <w:rPr>
          <w:color w:val="000000" w:themeColor="text1"/>
          <w:szCs w:val="28"/>
          <w:lang w:val="vi-VN"/>
        </w:rPr>
        <w:t xml:space="preserve"> cắm hoa</w:t>
      </w:r>
    </w:p>
    <w:p w14:paraId="08BC717F" w14:textId="72B60D12" w:rsidR="00884F6A" w:rsidRDefault="00621C86" w:rsidP="00E367A1">
      <w:pPr>
        <w:spacing w:after="0"/>
        <w:jc w:val="both"/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>+</w:t>
      </w:r>
      <w:r w:rsidR="0078531E" w:rsidRPr="0078531E">
        <w:rPr>
          <w:color w:val="000000" w:themeColor="text1"/>
          <w:szCs w:val="28"/>
          <w:lang w:val="vi-VN"/>
        </w:rPr>
        <w:t xml:space="preserve"> </w:t>
      </w:r>
      <w:r w:rsidR="00D049C9">
        <w:rPr>
          <w:color w:val="000000" w:themeColor="text1"/>
          <w:szCs w:val="28"/>
          <w:lang w:val="vi-VN"/>
        </w:rPr>
        <w:t xml:space="preserve">Nhóm cốc sứ: </w:t>
      </w:r>
      <w:r w:rsidR="00584770">
        <w:rPr>
          <w:color w:val="000000" w:themeColor="text1"/>
          <w:szCs w:val="28"/>
          <w:lang w:val="vi-VN"/>
        </w:rPr>
        <w:t>tạo âm thanh từ cốc</w:t>
      </w:r>
    </w:p>
    <w:p w14:paraId="6ADC289D" w14:textId="72CBAE19" w:rsidR="00584770" w:rsidRDefault="00584770" w:rsidP="00E367A1">
      <w:pPr>
        <w:spacing w:after="0"/>
        <w:jc w:val="both"/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 xml:space="preserve">+ Nhóm cốc giấy: </w:t>
      </w:r>
      <w:r w:rsidR="009F3A4C">
        <w:rPr>
          <w:color w:val="000000" w:themeColor="text1"/>
          <w:szCs w:val="28"/>
          <w:lang w:val="vi-VN"/>
        </w:rPr>
        <w:t>trang trí cốc</w:t>
      </w:r>
    </w:p>
    <w:p w14:paraId="6DF544BD" w14:textId="6DBD68A5" w:rsidR="00C43C58" w:rsidRPr="00F36D7A" w:rsidRDefault="00C43C58" w:rsidP="00E367A1">
      <w:pPr>
        <w:spacing w:after="0"/>
        <w:jc w:val="both"/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  <w:lang w:val="vi-VN"/>
        </w:rPr>
        <w:t xml:space="preserve">- Cô hướng dẫn, </w:t>
      </w:r>
      <w:r w:rsidR="008214A5">
        <w:rPr>
          <w:color w:val="000000" w:themeColor="text1"/>
          <w:szCs w:val="28"/>
          <w:lang w:val="vi-VN"/>
        </w:rPr>
        <w:t>động viên và chơi cùng trẻ.</w:t>
      </w:r>
    </w:p>
    <w:p w14:paraId="3F0710BE" w14:textId="77777777" w:rsidR="00084886" w:rsidRPr="004F1E2A" w:rsidRDefault="00084886" w:rsidP="00E367A1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vi-VN"/>
        </w:rPr>
      </w:pPr>
      <w:r w:rsidRPr="004F1E2A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vi-VN"/>
        </w:rPr>
        <w:t xml:space="preserve"> E5: Đánh giá </w:t>
      </w:r>
    </w:p>
    <w:p w14:paraId="3F0710BF" w14:textId="77777777" w:rsidR="00084886" w:rsidRPr="004F1E2A" w:rsidRDefault="00084886" w:rsidP="00E367A1">
      <w:pPr>
        <w:spacing w:after="0"/>
        <w:jc w:val="both"/>
        <w:rPr>
          <w:color w:val="000000" w:themeColor="text1"/>
          <w:szCs w:val="28"/>
          <w:lang w:val="vi-VN" w:eastAsia="vi-VN"/>
        </w:rPr>
      </w:pPr>
      <w:r w:rsidRPr="004F1E2A">
        <w:rPr>
          <w:color w:val="000000" w:themeColor="text1"/>
          <w:szCs w:val="28"/>
          <w:lang w:val="vi-VN" w:eastAsia="vi-VN"/>
        </w:rPr>
        <w:t xml:space="preserve">-Hôm nay các con </w:t>
      </w:r>
      <w:r w:rsidR="00E367A1" w:rsidRPr="004F1E2A">
        <w:rPr>
          <w:color w:val="000000" w:themeColor="text1"/>
          <w:szCs w:val="28"/>
          <w:lang w:val="vi-VN" w:eastAsia="vi-VN"/>
        </w:rPr>
        <w:t>cùng nhau khám phá</w:t>
      </w:r>
      <w:r w:rsidRPr="004F1E2A">
        <w:rPr>
          <w:color w:val="000000" w:themeColor="text1"/>
          <w:szCs w:val="28"/>
          <w:lang w:val="vi-VN" w:eastAsia="vi-VN"/>
        </w:rPr>
        <w:t xml:space="preserve"> gì?</w:t>
      </w:r>
    </w:p>
    <w:p w14:paraId="3F0710C0" w14:textId="77777777" w:rsidR="00084886" w:rsidRPr="004F1E2A" w:rsidRDefault="00084886" w:rsidP="00E367A1">
      <w:pPr>
        <w:spacing w:after="0"/>
        <w:jc w:val="both"/>
        <w:rPr>
          <w:color w:val="000000" w:themeColor="text1"/>
          <w:szCs w:val="28"/>
          <w:lang w:val="vi-VN" w:eastAsia="vi-VN"/>
        </w:rPr>
      </w:pPr>
      <w:r w:rsidRPr="004F1E2A">
        <w:rPr>
          <w:color w:val="000000" w:themeColor="text1"/>
          <w:szCs w:val="28"/>
          <w:lang w:val="vi-VN" w:eastAsia="vi-VN"/>
        </w:rPr>
        <w:t xml:space="preserve">-Khám phá </w:t>
      </w:r>
      <w:r w:rsidR="00E367A1" w:rsidRPr="004F1E2A">
        <w:rPr>
          <w:color w:val="000000" w:themeColor="text1"/>
          <w:szCs w:val="28"/>
          <w:lang w:val="vi-VN" w:eastAsia="vi-VN"/>
        </w:rPr>
        <w:t>cái cốc</w:t>
      </w:r>
      <w:r w:rsidRPr="004F1E2A">
        <w:rPr>
          <w:color w:val="000000" w:themeColor="text1"/>
          <w:szCs w:val="28"/>
          <w:lang w:val="vi-VN" w:eastAsia="vi-VN"/>
        </w:rPr>
        <w:t xml:space="preserve"> chúng mình thấy như thế nào?</w:t>
      </w:r>
    </w:p>
    <w:p w14:paraId="3F0710C1" w14:textId="77777777" w:rsidR="00084886" w:rsidRPr="004F1E2A" w:rsidRDefault="00084886" w:rsidP="00E367A1">
      <w:pPr>
        <w:spacing w:after="0"/>
        <w:jc w:val="both"/>
        <w:rPr>
          <w:color w:val="000000" w:themeColor="text1"/>
          <w:szCs w:val="28"/>
          <w:lang w:eastAsia="vi-VN"/>
        </w:rPr>
      </w:pPr>
      <w:r w:rsidRPr="004F1E2A">
        <w:rPr>
          <w:color w:val="000000" w:themeColor="text1"/>
          <w:szCs w:val="28"/>
          <w:lang w:eastAsia="vi-VN"/>
        </w:rPr>
        <w:lastRenderedPageBreak/>
        <w:t>-Các con có vui không?</w:t>
      </w:r>
    </w:p>
    <w:sectPr w:rsidR="00084886" w:rsidRPr="004F1E2A" w:rsidSect="005973B7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DA9B" w14:textId="77777777" w:rsidR="00A2261B" w:rsidRDefault="00A2261B" w:rsidP="005973B7">
      <w:pPr>
        <w:spacing w:after="0" w:line="240" w:lineRule="auto"/>
      </w:pPr>
      <w:r>
        <w:separator/>
      </w:r>
    </w:p>
  </w:endnote>
  <w:endnote w:type="continuationSeparator" w:id="0">
    <w:p w14:paraId="7C294784" w14:textId="77777777" w:rsidR="00A2261B" w:rsidRDefault="00A2261B" w:rsidP="0059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E1F5" w14:textId="77777777" w:rsidR="00A2261B" w:rsidRDefault="00A2261B" w:rsidP="005973B7">
      <w:pPr>
        <w:spacing w:after="0" w:line="240" w:lineRule="auto"/>
      </w:pPr>
      <w:r>
        <w:separator/>
      </w:r>
    </w:p>
  </w:footnote>
  <w:footnote w:type="continuationSeparator" w:id="0">
    <w:p w14:paraId="2708548A" w14:textId="77777777" w:rsidR="00A2261B" w:rsidRDefault="00A2261B" w:rsidP="0059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306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0710D8" w14:textId="77777777" w:rsidR="005973B7" w:rsidRDefault="005973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710D9" w14:textId="77777777" w:rsidR="005973B7" w:rsidRDefault="00597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06ED8"/>
    <w:multiLevelType w:val="hybridMultilevel"/>
    <w:tmpl w:val="B276DBDA"/>
    <w:lvl w:ilvl="0" w:tplc="EDA456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958F6"/>
    <w:multiLevelType w:val="hybridMultilevel"/>
    <w:tmpl w:val="1D9C539A"/>
    <w:lvl w:ilvl="0" w:tplc="655A9D9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13262">
    <w:abstractNumId w:val="0"/>
  </w:num>
  <w:num w:numId="2" w16cid:durableId="20499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86"/>
    <w:rsid w:val="00084886"/>
    <w:rsid w:val="00085A78"/>
    <w:rsid w:val="00161E87"/>
    <w:rsid w:val="00182360"/>
    <w:rsid w:val="00190B2B"/>
    <w:rsid w:val="002010A9"/>
    <w:rsid w:val="00250581"/>
    <w:rsid w:val="002D4749"/>
    <w:rsid w:val="003C617E"/>
    <w:rsid w:val="003D7BB0"/>
    <w:rsid w:val="003E4347"/>
    <w:rsid w:val="00417E03"/>
    <w:rsid w:val="004B2BC5"/>
    <w:rsid w:val="004F1E2A"/>
    <w:rsid w:val="00584770"/>
    <w:rsid w:val="005973B7"/>
    <w:rsid w:val="005A3FD5"/>
    <w:rsid w:val="005B332A"/>
    <w:rsid w:val="00621C86"/>
    <w:rsid w:val="006C468F"/>
    <w:rsid w:val="006C470A"/>
    <w:rsid w:val="006E1AA6"/>
    <w:rsid w:val="007145B7"/>
    <w:rsid w:val="00766A90"/>
    <w:rsid w:val="00777AE3"/>
    <w:rsid w:val="0078531E"/>
    <w:rsid w:val="007F4822"/>
    <w:rsid w:val="008214A5"/>
    <w:rsid w:val="00884F6A"/>
    <w:rsid w:val="008E6575"/>
    <w:rsid w:val="00905A61"/>
    <w:rsid w:val="00910D94"/>
    <w:rsid w:val="00956699"/>
    <w:rsid w:val="00982C4E"/>
    <w:rsid w:val="009A4CDF"/>
    <w:rsid w:val="009C1ABE"/>
    <w:rsid w:val="009C2EE5"/>
    <w:rsid w:val="009C77DF"/>
    <w:rsid w:val="009F3A4C"/>
    <w:rsid w:val="00A14234"/>
    <w:rsid w:val="00A2261B"/>
    <w:rsid w:val="00AA0F60"/>
    <w:rsid w:val="00B2124A"/>
    <w:rsid w:val="00B33C46"/>
    <w:rsid w:val="00B644F4"/>
    <w:rsid w:val="00BA32F3"/>
    <w:rsid w:val="00C23ABF"/>
    <w:rsid w:val="00C43C58"/>
    <w:rsid w:val="00CF3EB0"/>
    <w:rsid w:val="00D049C9"/>
    <w:rsid w:val="00DB5802"/>
    <w:rsid w:val="00E356AD"/>
    <w:rsid w:val="00E367A1"/>
    <w:rsid w:val="00E67C39"/>
    <w:rsid w:val="00EC6B3F"/>
    <w:rsid w:val="00F36D7A"/>
    <w:rsid w:val="00F4391C"/>
    <w:rsid w:val="00FB27AA"/>
    <w:rsid w:val="00FB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1084"/>
  <w15:docId w15:val="{4D098A55-7530-4500-A0C8-990C5E10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ục nhỏ"/>
    <w:qFormat/>
    <w:rsid w:val="0008488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48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styleId="Header">
    <w:name w:val="header"/>
    <w:basedOn w:val="Normal"/>
    <w:link w:val="HeaderChar"/>
    <w:uiPriority w:val="99"/>
    <w:unhideWhenUsed/>
    <w:rsid w:val="00597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7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62CF-2B35-4232-989B-8EA8DB8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uong Vu</cp:lastModifiedBy>
  <cp:revision>19</cp:revision>
  <dcterms:created xsi:type="dcterms:W3CDTF">2025-12-01T08:42:00Z</dcterms:created>
  <dcterms:modified xsi:type="dcterms:W3CDTF">2025-12-06T02:37:00Z</dcterms:modified>
</cp:coreProperties>
</file>